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59C33495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603A7568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3D558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新陂头奶牛场及平远基地压片玉米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56D4EDE5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3D558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953C" w14:textId="77777777" w:rsidR="00FC64CD" w:rsidRDefault="00FC64CD">
      <w:r>
        <w:separator/>
      </w:r>
    </w:p>
  </w:endnote>
  <w:endnote w:type="continuationSeparator" w:id="0">
    <w:p w14:paraId="7159ED21" w14:textId="77777777" w:rsidR="00FC64CD" w:rsidRDefault="00FC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6EC8" w14:textId="77777777" w:rsidR="00FC64CD" w:rsidRDefault="00FC64CD">
      <w:r>
        <w:separator/>
      </w:r>
    </w:p>
  </w:footnote>
  <w:footnote w:type="continuationSeparator" w:id="0">
    <w:p w14:paraId="5AD45EA1" w14:textId="77777777" w:rsidR="00FC64CD" w:rsidRDefault="00FC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1790A"/>
    <w:rsid w:val="004259DD"/>
    <w:rsid w:val="00426965"/>
    <w:rsid w:val="00430A64"/>
    <w:rsid w:val="0043368F"/>
    <w:rsid w:val="00434A49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74A18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43151"/>
    <w:rsid w:val="00D503B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E1FD9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C64CD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3</cp:revision>
  <cp:lastPrinted>2022-09-16T02:31:00Z</cp:lastPrinted>
  <dcterms:created xsi:type="dcterms:W3CDTF">2023-06-30T06:22:00Z</dcterms:created>
  <dcterms:modified xsi:type="dcterms:W3CDTF">2024-03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